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4298" w14:textId="77777777" w:rsidR="00E4016C" w:rsidRPr="00DA1254" w:rsidRDefault="00E4016C" w:rsidP="00E4016C">
      <w:pPr>
        <w:pStyle w:val="Heading1"/>
        <w:spacing w:before="0"/>
        <w:jc w:val="center"/>
        <w:rPr>
          <w:color w:val="1F5F7F" w:themeColor="accent1"/>
        </w:rPr>
      </w:pPr>
      <w:r w:rsidRPr="00DA1254">
        <w:rPr>
          <w:color w:val="1F5F7F" w:themeColor="accent1"/>
        </w:rPr>
        <w:t>Indiana Supreme Court Broadcast Pilot Project</w:t>
      </w:r>
    </w:p>
    <w:p w14:paraId="62D36EC6" w14:textId="47790ED1" w:rsidR="00B372DA" w:rsidRPr="00B00219" w:rsidRDefault="004C48A3" w:rsidP="00A20A78">
      <w:pPr>
        <w:pStyle w:val="Heading1"/>
        <w:spacing w:before="0" w:after="240"/>
        <w:jc w:val="center"/>
        <w:rPr>
          <w:b/>
          <w:bCs/>
        </w:rPr>
      </w:pPr>
      <w:r w:rsidRPr="00DA1254">
        <w:rPr>
          <w:color w:val="1F5F7F" w:themeColor="accent1"/>
        </w:rPr>
        <w:t>Request for News Media Coverage of Court Proceeding</w:t>
      </w:r>
    </w:p>
    <w:p w14:paraId="7C80FD8E" w14:textId="614BC497" w:rsidR="00D17842" w:rsidRDefault="00224A8C" w:rsidP="00AC37CB">
      <w:pPr>
        <w:jc w:val="center"/>
      </w:pPr>
      <w:r w:rsidRPr="00224A8C">
        <w:rPr>
          <w:b/>
          <w:bCs/>
        </w:rPr>
        <w:t>**</w:t>
      </w:r>
      <w:r>
        <w:t xml:space="preserve"> </w:t>
      </w:r>
      <w:r w:rsidR="00A91A96">
        <w:rPr>
          <w:b/>
          <w:bCs/>
        </w:rPr>
        <w:t xml:space="preserve">Media </w:t>
      </w:r>
      <w:r w:rsidR="00D91F16">
        <w:rPr>
          <w:b/>
          <w:bCs/>
        </w:rPr>
        <w:t>email</w:t>
      </w:r>
      <w:r w:rsidRPr="00390547">
        <w:rPr>
          <w:b/>
          <w:bCs/>
        </w:rPr>
        <w:t xml:space="preserve"> form to </w:t>
      </w:r>
      <w:r>
        <w:rPr>
          <w:b/>
          <w:bCs/>
        </w:rPr>
        <w:t>judge**</w:t>
      </w:r>
    </w:p>
    <w:p w14:paraId="29921815" w14:textId="002DEA45" w:rsidR="004C48A3" w:rsidRDefault="004C48A3" w:rsidP="00DA1254">
      <w:r w:rsidRPr="008B6845">
        <w:t xml:space="preserve">Date of </w:t>
      </w:r>
      <w:r w:rsidR="00FF0DC2">
        <w:t>r</w:t>
      </w:r>
      <w:r w:rsidRPr="008B6845">
        <w:t>equest:</w:t>
      </w:r>
      <w:r w:rsidR="00A20A78">
        <w:t xml:space="preserve"> </w:t>
      </w:r>
      <w:sdt>
        <w:sdtPr>
          <w:id w:val="19841160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6369" w:rsidRPr="00916369">
            <w:rPr>
              <w:rStyle w:val="PlaceholderText"/>
              <w:u w:val="single"/>
            </w:rPr>
            <w:t>Click or tap to enter a date.</w:t>
          </w:r>
        </w:sdtContent>
      </w:sdt>
    </w:p>
    <w:p w14:paraId="47E2CC00" w14:textId="28146067" w:rsidR="00E26FB0" w:rsidRPr="008B6845" w:rsidRDefault="00E26FB0" w:rsidP="00DA1254">
      <w:r>
        <w:t>Date</w:t>
      </w:r>
      <w:r w:rsidR="00DC469B">
        <w:t>/time</w:t>
      </w:r>
      <w:r>
        <w:t xml:space="preserve"> of </w:t>
      </w:r>
      <w:r w:rsidR="008578AE">
        <w:t>court proceeding</w:t>
      </w:r>
      <w:r>
        <w:t xml:space="preserve">: </w:t>
      </w:r>
      <w:sdt>
        <w:sdtPr>
          <w:id w:val="1136982582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</w:p>
    <w:p w14:paraId="7B7D754C" w14:textId="079A7F00" w:rsidR="00E5084B" w:rsidRDefault="00E5084B" w:rsidP="00DA1254">
      <w:r>
        <w:t>Court</w:t>
      </w:r>
      <w:r w:rsidR="00B515A6">
        <w:t>/Judge</w:t>
      </w:r>
      <w:r>
        <w:t>:</w:t>
      </w:r>
      <w:r w:rsidR="00916369">
        <w:t xml:space="preserve"> </w:t>
      </w:r>
      <w:sdt>
        <w:sdtPr>
          <w:id w:val="1921055256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</w:p>
    <w:p w14:paraId="4ADF724B" w14:textId="53EA4405" w:rsidR="00AD1090" w:rsidRPr="008B6845" w:rsidRDefault="004C48A3" w:rsidP="00DA1254">
      <w:r w:rsidRPr="008B6845">
        <w:t>Case</w:t>
      </w:r>
      <w:r w:rsidR="007A0359" w:rsidRPr="008B6845">
        <w:t xml:space="preserve"> </w:t>
      </w:r>
      <w:r w:rsidR="00FF0DC2">
        <w:t>number</w:t>
      </w:r>
      <w:r w:rsidRPr="008B6845">
        <w:t>:</w:t>
      </w:r>
      <w:r w:rsidR="00A20A78">
        <w:t xml:space="preserve"> </w:t>
      </w:r>
      <w:sdt>
        <w:sdtPr>
          <w:id w:val="1856758206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</w:p>
    <w:p w14:paraId="257D1142" w14:textId="2A91FF15" w:rsidR="005036B3" w:rsidRPr="008B6845" w:rsidRDefault="004C48A3" w:rsidP="00DA1254">
      <w:r w:rsidRPr="008B6845">
        <w:t>A</w:t>
      </w:r>
      <w:r w:rsidR="0042228E">
        <w:t xml:space="preserve">s a </w:t>
      </w:r>
      <w:r w:rsidRPr="008B6845">
        <w:t>member of the news media</w:t>
      </w:r>
      <w:r w:rsidR="00345D16">
        <w:t xml:space="preserve"> (</w:t>
      </w:r>
      <w:r w:rsidRPr="008B6845">
        <w:t>as defined by IC 34-46-4</w:t>
      </w:r>
      <w:r w:rsidR="00024219">
        <w:t>-1</w:t>
      </w:r>
      <w:r w:rsidR="00345D16">
        <w:t xml:space="preserve">), </w:t>
      </w:r>
      <w:r w:rsidR="0042228E">
        <w:t>I</w:t>
      </w:r>
      <w:r w:rsidRPr="008B6845">
        <w:t xml:space="preserve"> request permission to broadcast or record a court proceeding in the case</w:t>
      </w:r>
      <w:r w:rsidR="00345D16">
        <w:t xml:space="preserve"> above</w:t>
      </w:r>
      <w:r w:rsidRPr="008B6845">
        <w:t xml:space="preserve"> using the following equipment</w:t>
      </w:r>
      <w:r w:rsidR="005036B3" w:rsidRPr="008B6845">
        <w:t xml:space="preserve"> (mark all that apply</w:t>
      </w:r>
      <w:r w:rsidR="000F1323">
        <w:t>, and be specific</w:t>
      </w:r>
      <w:r w:rsidR="005036B3" w:rsidRPr="008B6845">
        <w:t>)</w:t>
      </w:r>
      <w:r w:rsidRPr="008B6845">
        <w:t>:</w:t>
      </w:r>
    </w:p>
    <w:p w14:paraId="41345F89" w14:textId="7EF45799" w:rsidR="005036B3" w:rsidRPr="008B6845" w:rsidRDefault="00EE56C1" w:rsidP="00403B2F">
      <w:sdt>
        <w:sdtPr>
          <w:id w:val="-115776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69">
            <w:rPr>
              <w:rFonts w:ascii="MS Gothic" w:eastAsia="MS Gothic" w:hAnsi="MS Gothic" w:hint="eastAsia"/>
            </w:rPr>
            <w:t>☐</w:t>
          </w:r>
        </w:sdtContent>
      </w:sdt>
      <w:r w:rsidR="00403B2F">
        <w:t xml:space="preserve"> </w:t>
      </w:r>
      <w:r w:rsidR="00362FA4">
        <w:t xml:space="preserve">Still </w:t>
      </w:r>
      <w:r w:rsidR="00166CE6">
        <w:t>p</w:t>
      </w:r>
      <w:r w:rsidR="00ED605A" w:rsidRPr="008B6845">
        <w:t>hotograph</w:t>
      </w:r>
      <w:r w:rsidR="00ED605A">
        <w:t>y</w:t>
      </w:r>
      <w:r w:rsidR="00116445">
        <w:t xml:space="preserve"> (in person at courthouse): </w:t>
      </w:r>
      <w:sdt>
        <w:sdtPr>
          <w:id w:val="1782293606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</w:p>
    <w:p w14:paraId="27654826" w14:textId="09619551" w:rsidR="005036B3" w:rsidRPr="008B6845" w:rsidRDefault="00EE56C1" w:rsidP="00DA1254">
      <w:sdt>
        <w:sdtPr>
          <w:id w:val="49969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69">
            <w:rPr>
              <w:rFonts w:ascii="MS Gothic" w:eastAsia="MS Gothic" w:hAnsi="MS Gothic" w:hint="eastAsia"/>
            </w:rPr>
            <w:t>☐</w:t>
          </w:r>
        </w:sdtContent>
      </w:sdt>
      <w:r w:rsidR="00403B2F">
        <w:t xml:space="preserve"> </w:t>
      </w:r>
      <w:r w:rsidR="003D28C7">
        <w:t>V</w:t>
      </w:r>
      <w:r w:rsidR="005036B3" w:rsidRPr="008B6845">
        <w:t>ideo</w:t>
      </w:r>
      <w:r w:rsidR="003D28C7">
        <w:t>/audio recording</w:t>
      </w:r>
      <w:r w:rsidR="005036B3" w:rsidRPr="008B6845">
        <w:t xml:space="preserve"> equipment</w:t>
      </w:r>
      <w:r w:rsidR="00451A86">
        <w:t xml:space="preserve"> (</w:t>
      </w:r>
      <w:r w:rsidR="00E5084B">
        <w:t>i</w:t>
      </w:r>
      <w:r w:rsidR="00451A86">
        <w:t>n person at courthouse):</w:t>
      </w:r>
      <w:r w:rsidR="00916369">
        <w:t xml:space="preserve"> </w:t>
      </w:r>
      <w:sdt>
        <w:sdtPr>
          <w:id w:val="217629440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</w:p>
    <w:p w14:paraId="333ED22C" w14:textId="22AC63AE" w:rsidR="005036B3" w:rsidRDefault="00EE56C1" w:rsidP="00DA1254">
      <w:sdt>
        <w:sdtPr>
          <w:id w:val="139493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69">
            <w:rPr>
              <w:rFonts w:ascii="MS Gothic" w:eastAsia="MS Gothic" w:hAnsi="MS Gothic" w:hint="eastAsia"/>
            </w:rPr>
            <w:t>☐</w:t>
          </w:r>
        </w:sdtContent>
      </w:sdt>
      <w:r w:rsidR="00403B2F">
        <w:t xml:space="preserve"> </w:t>
      </w:r>
      <w:r w:rsidR="000E1574">
        <w:t xml:space="preserve">Audio only </w:t>
      </w:r>
      <w:r w:rsidR="005036B3" w:rsidRPr="008B6845">
        <w:t>recording equipment</w:t>
      </w:r>
      <w:r w:rsidR="00133BA7">
        <w:t xml:space="preserve"> (in person at courthouse): </w:t>
      </w:r>
      <w:sdt>
        <w:sdtPr>
          <w:id w:val="-1388944429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</w:p>
    <w:p w14:paraId="1C334334" w14:textId="6E14C68A" w:rsidR="00ED605A" w:rsidRPr="008B6845" w:rsidRDefault="00EE56C1" w:rsidP="00DA1254">
      <w:sdt>
        <w:sdtPr>
          <w:id w:val="-9083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69">
            <w:rPr>
              <w:rFonts w:ascii="MS Gothic" w:eastAsia="MS Gothic" w:hAnsi="MS Gothic" w:hint="eastAsia"/>
            </w:rPr>
            <w:t>☐</w:t>
          </w:r>
        </w:sdtContent>
      </w:sdt>
      <w:r w:rsidR="00403B2F">
        <w:t xml:space="preserve"> </w:t>
      </w:r>
      <w:r w:rsidR="00ED605A">
        <w:t>Re</w:t>
      </w:r>
      <w:r w:rsidR="00625B4E">
        <w:t>mote recording of a court’s live stream feed</w:t>
      </w:r>
    </w:p>
    <w:p w14:paraId="675FD624" w14:textId="78645F02" w:rsidR="005036B3" w:rsidRPr="008B6845" w:rsidRDefault="00EE56C1" w:rsidP="00DA1254">
      <w:sdt>
        <w:sdtPr>
          <w:id w:val="-101006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69">
            <w:rPr>
              <w:rFonts w:ascii="MS Gothic" w:eastAsia="MS Gothic" w:hAnsi="MS Gothic" w:hint="eastAsia"/>
            </w:rPr>
            <w:t>☐</w:t>
          </w:r>
        </w:sdtContent>
      </w:sdt>
      <w:r w:rsidR="005036B3" w:rsidRPr="008B6845">
        <w:t xml:space="preserve"> Requestor is capable of providing a pool feed, if necessary</w:t>
      </w:r>
    </w:p>
    <w:p w14:paraId="413D988E" w14:textId="0FA1157D" w:rsidR="00916369" w:rsidRDefault="00EE56C1" w:rsidP="002D65E7">
      <w:pPr>
        <w:ind w:left="270" w:hanging="270"/>
      </w:pPr>
      <w:sdt>
        <w:sdtPr>
          <w:id w:val="-92657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69">
            <w:rPr>
              <w:rFonts w:ascii="MS Gothic" w:eastAsia="MS Gothic" w:hAnsi="MS Gothic" w:hint="eastAsia"/>
            </w:rPr>
            <w:t>☐</w:t>
          </w:r>
        </w:sdtContent>
      </w:sdt>
      <w:r w:rsidR="002D65E7">
        <w:t xml:space="preserve"> </w:t>
      </w:r>
      <w:r w:rsidR="008B6845" w:rsidRPr="008B6845">
        <w:t xml:space="preserve">A waiver of the </w:t>
      </w:r>
      <w:r w:rsidR="009F7D17" w:rsidRPr="008B6845">
        <w:t>48</w:t>
      </w:r>
      <w:r w:rsidR="009F7D17">
        <w:t>-</w:t>
      </w:r>
      <w:r w:rsidR="008B6845" w:rsidRPr="008B6845">
        <w:t>hour advance</w:t>
      </w:r>
      <w:r w:rsidR="009F7D17">
        <w:t xml:space="preserve">d </w:t>
      </w:r>
      <w:r w:rsidR="008B6845" w:rsidRPr="008B6845">
        <w:t xml:space="preserve">notice requirement is requested </w:t>
      </w:r>
      <w:r w:rsidR="009F7D17">
        <w:t>because:</w:t>
      </w:r>
    </w:p>
    <w:p w14:paraId="241A0FD8" w14:textId="55DAAD77" w:rsidR="008B6845" w:rsidRPr="008B6845" w:rsidRDefault="008B6845" w:rsidP="00916369">
      <w:pPr>
        <w:ind w:left="270"/>
      </w:pPr>
      <w:r w:rsidRPr="008B6845">
        <w:t xml:space="preserve"> </w:t>
      </w:r>
      <w:sdt>
        <w:sdtPr>
          <w:id w:val="-607425057"/>
          <w:placeholder>
            <w:docPart w:val="DefaultPlaceholder_-1854013440"/>
          </w:placeholder>
          <w:showingPlcHdr/>
        </w:sdtPr>
        <w:sdtEndPr/>
        <w:sdtContent>
          <w:r w:rsidR="00916369" w:rsidRPr="00EA54DE">
            <w:rPr>
              <w:rStyle w:val="PlaceholderText"/>
            </w:rPr>
            <w:t>Click or tap here to enter text.</w:t>
          </w:r>
        </w:sdtContent>
      </w:sdt>
    </w:p>
    <w:p w14:paraId="70A1D56C" w14:textId="23A15032" w:rsidR="005036B3" w:rsidRPr="008B6845" w:rsidRDefault="005036B3" w:rsidP="0025326F">
      <w:r w:rsidRPr="008B6845">
        <w:t>I understand the judge has discretion t</w:t>
      </w:r>
      <w:r w:rsidR="00ED605A">
        <w:t>o</w:t>
      </w:r>
      <w:r w:rsidR="00A20A78">
        <w:t xml:space="preserve"> </w:t>
      </w:r>
      <w:r w:rsidRPr="008B6845">
        <w:t xml:space="preserve">approve or deny </w:t>
      </w:r>
      <w:r w:rsidR="00ED605A">
        <w:t>this</w:t>
      </w:r>
      <w:r w:rsidR="00ED605A" w:rsidRPr="008B6845">
        <w:t xml:space="preserve"> </w:t>
      </w:r>
      <w:r w:rsidRPr="008B6845">
        <w:t>request for broadcast coverage</w:t>
      </w:r>
      <w:r w:rsidR="00421D49">
        <w:t xml:space="preserve">; </w:t>
      </w:r>
      <w:r w:rsidR="00E20017">
        <w:t xml:space="preserve">require pool coverage; </w:t>
      </w:r>
      <w:r w:rsidR="00331279">
        <w:t xml:space="preserve">interrupt, </w:t>
      </w:r>
      <w:r w:rsidRPr="008B6845">
        <w:t>limit</w:t>
      </w:r>
      <w:r w:rsidR="00331279">
        <w:t>,</w:t>
      </w:r>
      <w:r w:rsidRPr="008B6845">
        <w:t xml:space="preserve"> or terminate broadcast coverage</w:t>
      </w:r>
      <w:r w:rsidR="0095541D" w:rsidRPr="008B6845">
        <w:t xml:space="preserve"> at any time during proceeding if </w:t>
      </w:r>
      <w:r w:rsidR="00AE20D0">
        <w:t>deem</w:t>
      </w:r>
      <w:r w:rsidR="00EC1383">
        <w:t>ed</w:t>
      </w:r>
      <w:r w:rsidR="00AE20D0">
        <w:t xml:space="preserve"> </w:t>
      </w:r>
      <w:r w:rsidR="009D5450">
        <w:t xml:space="preserve">appropriate; </w:t>
      </w:r>
      <w:r w:rsidR="00671D9E">
        <w:t>determine location</w:t>
      </w:r>
      <w:r w:rsidR="000020B5">
        <w:t xml:space="preserve"> and quantity </w:t>
      </w:r>
      <w:r w:rsidR="00516316">
        <w:t xml:space="preserve">of broadcast equipment; </w:t>
      </w:r>
      <w:r w:rsidR="003171AB">
        <w:t xml:space="preserve">limit or terminate </w:t>
      </w:r>
      <w:r w:rsidR="0095541D" w:rsidRPr="008B6845">
        <w:t xml:space="preserve">broadcast coverage </w:t>
      </w:r>
      <w:r w:rsidR="00661B16">
        <w:t xml:space="preserve">if the pilot </w:t>
      </w:r>
      <w:r w:rsidR="0095541D" w:rsidRPr="008B6845">
        <w:t>rules have been violated.</w:t>
      </w:r>
      <w:r w:rsidR="00A20A78">
        <w:t xml:space="preserve"> </w:t>
      </w:r>
      <w:r w:rsidR="0025326F">
        <w:t xml:space="preserve"> </w:t>
      </w:r>
      <w:r w:rsidR="004C5894" w:rsidRPr="008B6845">
        <w:t xml:space="preserve">I </w:t>
      </w:r>
      <w:r w:rsidR="002978A8">
        <w:t>acknowledge</w:t>
      </w:r>
      <w:r w:rsidR="0042614D">
        <w:t xml:space="preserve"> </w:t>
      </w:r>
      <w:r w:rsidR="00F81558">
        <w:t>recei</w:t>
      </w:r>
      <w:r w:rsidR="009D7BA7">
        <w:t>pt of</w:t>
      </w:r>
      <w:r w:rsidR="004C5894" w:rsidRPr="008B6845">
        <w:t xml:space="preserve"> the broadcast coverage rules and agree to abide by the rules.</w:t>
      </w:r>
    </w:p>
    <w:p w14:paraId="38A44A3C" w14:textId="01A02DB6" w:rsidR="004C5894" w:rsidRPr="00FF1766" w:rsidRDefault="004C5894" w:rsidP="00DD7086">
      <w:pPr>
        <w:spacing w:after="360"/>
        <w:rPr>
          <w:sz w:val="20"/>
          <w:szCs w:val="20"/>
        </w:rPr>
      </w:pPr>
      <w:r w:rsidRPr="008B6845">
        <w:t>____________________________</w:t>
      </w:r>
      <w:r w:rsidR="0080548F">
        <w:t>___________________</w:t>
      </w:r>
      <w:r w:rsidR="00DD7086">
        <w:tab/>
      </w:r>
      <w:r w:rsidR="00DD7086">
        <w:tab/>
      </w:r>
      <w:sdt>
        <w:sdtPr>
          <w:id w:val="313926931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  <w:r w:rsidR="00DD7086">
        <w:br/>
      </w:r>
      <w:r w:rsidRPr="00FF1766">
        <w:rPr>
          <w:sz w:val="18"/>
          <w:szCs w:val="18"/>
        </w:rPr>
        <w:t>(Signature)</w:t>
      </w:r>
      <w:r w:rsidR="0042108D" w:rsidRPr="00FF1766">
        <w:rPr>
          <w:sz w:val="18"/>
          <w:szCs w:val="18"/>
        </w:rPr>
        <w:tab/>
      </w:r>
      <w:r w:rsidR="0042108D" w:rsidRPr="00FF1766">
        <w:rPr>
          <w:sz w:val="18"/>
          <w:szCs w:val="18"/>
        </w:rPr>
        <w:tab/>
      </w:r>
      <w:r w:rsidR="0042108D" w:rsidRPr="00FF1766">
        <w:rPr>
          <w:sz w:val="18"/>
          <w:szCs w:val="18"/>
        </w:rPr>
        <w:tab/>
      </w:r>
      <w:r w:rsidR="00DD7086" w:rsidRPr="00FF1766">
        <w:rPr>
          <w:sz w:val="18"/>
          <w:szCs w:val="18"/>
        </w:rPr>
        <w:tab/>
      </w:r>
      <w:r w:rsidR="00DD7086" w:rsidRPr="00FF1766">
        <w:rPr>
          <w:sz w:val="18"/>
          <w:szCs w:val="18"/>
        </w:rPr>
        <w:tab/>
      </w:r>
      <w:r w:rsidR="00DD7086" w:rsidRPr="00FF1766">
        <w:rPr>
          <w:sz w:val="18"/>
          <w:szCs w:val="18"/>
        </w:rPr>
        <w:tab/>
      </w:r>
      <w:r w:rsidR="008A5497" w:rsidRPr="00FF1766">
        <w:rPr>
          <w:sz w:val="18"/>
          <w:szCs w:val="18"/>
        </w:rPr>
        <w:t>(Printed name)</w:t>
      </w:r>
    </w:p>
    <w:p w14:paraId="55E3DB8C" w14:textId="4AF3ACA2" w:rsidR="004C5894" w:rsidRPr="00FF1766" w:rsidRDefault="00EE56C1" w:rsidP="00916369">
      <w:pPr>
        <w:tabs>
          <w:tab w:val="left" w:pos="5040"/>
        </w:tabs>
        <w:spacing w:after="360"/>
        <w:rPr>
          <w:sz w:val="18"/>
          <w:szCs w:val="18"/>
        </w:rPr>
      </w:pPr>
      <w:sdt>
        <w:sdtPr>
          <w:id w:val="1103227631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  <w:r w:rsidR="00DD7086">
        <w:tab/>
      </w:r>
      <w:sdt>
        <w:sdtPr>
          <w:id w:val="1170832077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  <w:r w:rsidR="004923E7">
        <w:br/>
      </w:r>
      <w:r w:rsidR="004C5894" w:rsidRPr="00FF1766">
        <w:rPr>
          <w:sz w:val="18"/>
          <w:szCs w:val="18"/>
        </w:rPr>
        <w:t>Media Outlet making request</w:t>
      </w:r>
      <w:r w:rsidR="004C5894" w:rsidRPr="00FF1766">
        <w:rPr>
          <w:sz w:val="18"/>
          <w:szCs w:val="18"/>
        </w:rPr>
        <w:tab/>
        <w:t>Network or publisher affiliation</w:t>
      </w:r>
    </w:p>
    <w:p w14:paraId="2C6CB110" w14:textId="122D6E45" w:rsidR="00E4016C" w:rsidRPr="00FF1766" w:rsidRDefault="008C3B8A" w:rsidP="00916369">
      <w:pPr>
        <w:tabs>
          <w:tab w:val="left" w:pos="5040"/>
        </w:tabs>
        <w:rPr>
          <w:sz w:val="18"/>
          <w:szCs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C10E0" wp14:editId="3C10139F">
                <wp:simplePos x="0" y="0"/>
                <wp:positionH relativeFrom="column">
                  <wp:posOffset>-254443</wp:posOffset>
                </wp:positionH>
                <wp:positionV relativeFrom="paragraph">
                  <wp:posOffset>414103</wp:posOffset>
                </wp:positionV>
                <wp:extent cx="6488265" cy="23854"/>
                <wp:effectExtent l="0" t="0" r="2730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265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F85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32.6pt" to="490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" strokecolor="#1f5f7f [3204]" strokeweight=".5pt">
                <v:stroke joinstyle="miter"/>
              </v:line>
            </w:pict>
          </mc:Fallback>
        </mc:AlternateContent>
      </w:r>
      <w:sdt>
        <w:sdtPr>
          <w:rPr>
            <w:u w:val="single"/>
          </w:rPr>
          <w:id w:val="-599715804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916369">
            <w:rPr>
              <w:rStyle w:val="PlaceholderText"/>
              <w:u w:val="single"/>
            </w:rPr>
            <w:t>Click or tap here to enter text.</w:t>
          </w:r>
        </w:sdtContent>
      </w:sdt>
      <w:r w:rsidR="00916369">
        <w:tab/>
      </w:r>
      <w:sdt>
        <w:sdtPr>
          <w:rPr>
            <w:u w:val="single"/>
          </w:rPr>
          <w:id w:val="780616112"/>
          <w:placeholder>
            <w:docPart w:val="DefaultPlaceholder_-1854013440"/>
          </w:placeholder>
          <w:showingPlcHdr/>
          <w:text/>
        </w:sdtPr>
        <w:sdtEndPr/>
        <w:sdtContent>
          <w:r w:rsidR="00916369" w:rsidRPr="00EA54DE">
            <w:rPr>
              <w:rStyle w:val="PlaceholderText"/>
            </w:rPr>
            <w:t>Click or tap here to enter text.</w:t>
          </w:r>
        </w:sdtContent>
      </w:sdt>
      <w:r w:rsidR="004923E7">
        <w:br/>
      </w:r>
      <w:r w:rsidR="008B6845" w:rsidRPr="00FF1766">
        <w:rPr>
          <w:sz w:val="18"/>
          <w:szCs w:val="18"/>
        </w:rPr>
        <w:t>Phone number</w:t>
      </w:r>
      <w:r w:rsidR="008B6845" w:rsidRPr="00FF1766">
        <w:rPr>
          <w:sz w:val="18"/>
          <w:szCs w:val="18"/>
        </w:rPr>
        <w:tab/>
        <w:t>Email address</w:t>
      </w:r>
    </w:p>
    <w:p w14:paraId="46F3056E" w14:textId="77777777" w:rsidR="00DE60FD" w:rsidRDefault="00DE60FD" w:rsidP="00DE60FD">
      <w:pPr>
        <w:jc w:val="center"/>
        <w:rPr>
          <w:b/>
          <w:bCs/>
        </w:rPr>
      </w:pPr>
      <w:r>
        <w:rPr>
          <w:b/>
          <w:bCs/>
        </w:rPr>
        <w:t>For Court Use</w:t>
      </w:r>
    </w:p>
    <w:p w14:paraId="2593A860" w14:textId="3AFF6659" w:rsidR="00303F91" w:rsidRDefault="00E01263" w:rsidP="00904521">
      <w:pPr>
        <w:rPr>
          <w:b/>
          <w:bCs/>
        </w:rPr>
      </w:pPr>
      <w:r w:rsidRPr="004F3CBE">
        <w:rPr>
          <w:b/>
          <w:bCs/>
        </w:rPr>
        <w:t xml:space="preserve">Court action:  </w:t>
      </w:r>
      <w:r w:rsidR="00002A82">
        <w:rPr>
          <w:b/>
          <w:bCs/>
        </w:rPr>
        <w:t>G</w:t>
      </w:r>
      <w:r w:rsidRPr="004F3CBE">
        <w:rPr>
          <w:b/>
          <w:bCs/>
        </w:rPr>
        <w:t>ranted _____</w:t>
      </w:r>
      <w:r w:rsidR="001522CC" w:rsidRPr="004F3CBE">
        <w:rPr>
          <w:b/>
          <w:bCs/>
        </w:rPr>
        <w:tab/>
      </w:r>
      <w:r w:rsidR="00002A82">
        <w:rPr>
          <w:b/>
          <w:bCs/>
        </w:rPr>
        <w:t>D</w:t>
      </w:r>
      <w:r w:rsidR="001522CC" w:rsidRPr="004F3CBE">
        <w:rPr>
          <w:b/>
          <w:bCs/>
        </w:rPr>
        <w:t>enied ____</w:t>
      </w:r>
      <w:r w:rsidR="009D630E">
        <w:rPr>
          <w:b/>
          <w:bCs/>
        </w:rPr>
        <w:t>_</w:t>
      </w:r>
      <w:r w:rsidR="00AC37CB">
        <w:rPr>
          <w:b/>
          <w:bCs/>
        </w:rPr>
        <w:t xml:space="preserve">  </w:t>
      </w:r>
      <w:r w:rsidR="00303F91">
        <w:rPr>
          <w:b/>
          <w:bCs/>
        </w:rPr>
        <w:t>Reason for denial:</w:t>
      </w:r>
    </w:p>
    <w:p w14:paraId="12246FC5" w14:textId="7D0AD45F" w:rsidR="00D34A93" w:rsidRPr="004F3CBE" w:rsidRDefault="00D31938" w:rsidP="00904521">
      <w:pPr>
        <w:rPr>
          <w:b/>
          <w:bCs/>
        </w:rPr>
      </w:pPr>
      <w:r>
        <w:rPr>
          <w:b/>
          <w:bCs/>
        </w:rPr>
        <w:t xml:space="preserve">** </w:t>
      </w:r>
      <w:r w:rsidR="00545274">
        <w:rPr>
          <w:b/>
          <w:bCs/>
        </w:rPr>
        <w:t>Email</w:t>
      </w:r>
      <w:r>
        <w:rPr>
          <w:b/>
          <w:bCs/>
        </w:rPr>
        <w:t xml:space="preserve"> </w:t>
      </w:r>
      <w:r w:rsidR="00EE56C1">
        <w:rPr>
          <w:b/>
          <w:bCs/>
        </w:rPr>
        <w:t xml:space="preserve">copy of the form and </w:t>
      </w:r>
      <w:r w:rsidR="00FC205E">
        <w:rPr>
          <w:b/>
          <w:bCs/>
        </w:rPr>
        <w:t>direct questions</w:t>
      </w:r>
      <w:r w:rsidR="00FA1F59">
        <w:rPr>
          <w:b/>
          <w:bCs/>
        </w:rPr>
        <w:t xml:space="preserve"> to</w:t>
      </w:r>
      <w:r w:rsidR="00133320">
        <w:rPr>
          <w:b/>
          <w:bCs/>
        </w:rPr>
        <w:t xml:space="preserve"> Jenny Bauer </w:t>
      </w:r>
      <w:r w:rsidR="00FC205E">
        <w:rPr>
          <w:b/>
          <w:bCs/>
        </w:rPr>
        <w:t xml:space="preserve">at the Indiana </w:t>
      </w:r>
      <w:r w:rsidR="008C265E">
        <w:rPr>
          <w:b/>
          <w:bCs/>
        </w:rPr>
        <w:t>Office of Court Services</w:t>
      </w:r>
      <w:r w:rsidR="00FC205E">
        <w:rPr>
          <w:b/>
          <w:bCs/>
        </w:rPr>
        <w:t>:</w:t>
      </w:r>
      <w:r w:rsidR="008C265E">
        <w:rPr>
          <w:b/>
          <w:bCs/>
        </w:rPr>
        <w:t xml:space="preserve"> </w:t>
      </w:r>
      <w:hyperlink r:id="rId5" w:history="1">
        <w:r w:rsidR="000566A0" w:rsidRPr="002F2E3C">
          <w:rPr>
            <w:rStyle w:val="Hyperlink"/>
            <w:b/>
            <w:bCs/>
          </w:rPr>
          <w:t>jennifer.bauer@courts.in.gov</w:t>
        </w:r>
      </w:hyperlink>
      <w:r w:rsidR="000566A0">
        <w:rPr>
          <w:b/>
          <w:bCs/>
        </w:rPr>
        <w:t xml:space="preserve"> </w:t>
      </w:r>
    </w:p>
    <w:sectPr w:rsidR="00D34A93" w:rsidRPr="004F3CBE" w:rsidSect="00781091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3"/>
    <w:rsid w:val="000020B5"/>
    <w:rsid w:val="00002A82"/>
    <w:rsid w:val="000165D4"/>
    <w:rsid w:val="00024219"/>
    <w:rsid w:val="000566A0"/>
    <w:rsid w:val="00082A6F"/>
    <w:rsid w:val="000A0758"/>
    <w:rsid w:val="000D36DE"/>
    <w:rsid w:val="000E1574"/>
    <w:rsid w:val="000F1323"/>
    <w:rsid w:val="00110D90"/>
    <w:rsid w:val="00116445"/>
    <w:rsid w:val="00133320"/>
    <w:rsid w:val="00133BA7"/>
    <w:rsid w:val="0014001D"/>
    <w:rsid w:val="001522CC"/>
    <w:rsid w:val="00166CE6"/>
    <w:rsid w:val="00224A8C"/>
    <w:rsid w:val="00233A3A"/>
    <w:rsid w:val="0025326F"/>
    <w:rsid w:val="00263A67"/>
    <w:rsid w:val="00271ACE"/>
    <w:rsid w:val="00291159"/>
    <w:rsid w:val="00294CE0"/>
    <w:rsid w:val="002978A8"/>
    <w:rsid w:val="002A152A"/>
    <w:rsid w:val="002B7758"/>
    <w:rsid w:val="002D10B0"/>
    <w:rsid w:val="002D65E7"/>
    <w:rsid w:val="00303F91"/>
    <w:rsid w:val="003171AB"/>
    <w:rsid w:val="003308B1"/>
    <w:rsid w:val="00331279"/>
    <w:rsid w:val="00336E01"/>
    <w:rsid w:val="0034569D"/>
    <w:rsid w:val="00345D16"/>
    <w:rsid w:val="00362FA4"/>
    <w:rsid w:val="00390547"/>
    <w:rsid w:val="003A64BB"/>
    <w:rsid w:val="003B310B"/>
    <w:rsid w:val="003D28C7"/>
    <w:rsid w:val="003E2F0E"/>
    <w:rsid w:val="003E33EC"/>
    <w:rsid w:val="00403B2F"/>
    <w:rsid w:val="0042108D"/>
    <w:rsid w:val="00421D49"/>
    <w:rsid w:val="0042228E"/>
    <w:rsid w:val="0042614D"/>
    <w:rsid w:val="00451A86"/>
    <w:rsid w:val="0045596E"/>
    <w:rsid w:val="004923E7"/>
    <w:rsid w:val="004C460D"/>
    <w:rsid w:val="004C48A3"/>
    <w:rsid w:val="004C5894"/>
    <w:rsid w:val="004F3CBE"/>
    <w:rsid w:val="005036B3"/>
    <w:rsid w:val="00516316"/>
    <w:rsid w:val="00532212"/>
    <w:rsid w:val="00545274"/>
    <w:rsid w:val="00556B6A"/>
    <w:rsid w:val="00556C0D"/>
    <w:rsid w:val="00625B4E"/>
    <w:rsid w:val="00630CC5"/>
    <w:rsid w:val="00640C41"/>
    <w:rsid w:val="00661B16"/>
    <w:rsid w:val="00671D9E"/>
    <w:rsid w:val="006D4076"/>
    <w:rsid w:val="007679D6"/>
    <w:rsid w:val="00781091"/>
    <w:rsid w:val="00790484"/>
    <w:rsid w:val="007A0359"/>
    <w:rsid w:val="0080548F"/>
    <w:rsid w:val="008578AE"/>
    <w:rsid w:val="008A5497"/>
    <w:rsid w:val="008A6B9F"/>
    <w:rsid w:val="008B5824"/>
    <w:rsid w:val="008B6845"/>
    <w:rsid w:val="008C265E"/>
    <w:rsid w:val="008C3B8A"/>
    <w:rsid w:val="008C719D"/>
    <w:rsid w:val="00904521"/>
    <w:rsid w:val="00916369"/>
    <w:rsid w:val="00952ED2"/>
    <w:rsid w:val="0095541D"/>
    <w:rsid w:val="009966BB"/>
    <w:rsid w:val="009A7004"/>
    <w:rsid w:val="009D5450"/>
    <w:rsid w:val="009D630E"/>
    <w:rsid w:val="009D7BA7"/>
    <w:rsid w:val="009D7FF6"/>
    <w:rsid w:val="009F7D17"/>
    <w:rsid w:val="00A20A78"/>
    <w:rsid w:val="00A91A96"/>
    <w:rsid w:val="00AA7F2D"/>
    <w:rsid w:val="00AB13A1"/>
    <w:rsid w:val="00AC37CB"/>
    <w:rsid w:val="00AD1090"/>
    <w:rsid w:val="00AD7D89"/>
    <w:rsid w:val="00AE20D0"/>
    <w:rsid w:val="00AF49CF"/>
    <w:rsid w:val="00B00219"/>
    <w:rsid w:val="00B372DA"/>
    <w:rsid w:val="00B515A6"/>
    <w:rsid w:val="00C5671A"/>
    <w:rsid w:val="00C74B48"/>
    <w:rsid w:val="00CF4A94"/>
    <w:rsid w:val="00D051EC"/>
    <w:rsid w:val="00D17842"/>
    <w:rsid w:val="00D31938"/>
    <w:rsid w:val="00D34A93"/>
    <w:rsid w:val="00D91F16"/>
    <w:rsid w:val="00DA0BEE"/>
    <w:rsid w:val="00DA1254"/>
    <w:rsid w:val="00DA5C0C"/>
    <w:rsid w:val="00DC2341"/>
    <w:rsid w:val="00DC469B"/>
    <w:rsid w:val="00DD7086"/>
    <w:rsid w:val="00DE60FD"/>
    <w:rsid w:val="00E01263"/>
    <w:rsid w:val="00E03600"/>
    <w:rsid w:val="00E20017"/>
    <w:rsid w:val="00E26FB0"/>
    <w:rsid w:val="00E272E7"/>
    <w:rsid w:val="00E4016C"/>
    <w:rsid w:val="00E45D6B"/>
    <w:rsid w:val="00E5084B"/>
    <w:rsid w:val="00EC1383"/>
    <w:rsid w:val="00ED605A"/>
    <w:rsid w:val="00EE56C1"/>
    <w:rsid w:val="00EE6805"/>
    <w:rsid w:val="00F14577"/>
    <w:rsid w:val="00F371B8"/>
    <w:rsid w:val="00F70040"/>
    <w:rsid w:val="00F76064"/>
    <w:rsid w:val="00F81558"/>
    <w:rsid w:val="00FA1F59"/>
    <w:rsid w:val="00FC205E"/>
    <w:rsid w:val="00FD0887"/>
    <w:rsid w:val="00FF0DC2"/>
    <w:rsid w:val="00FF1766"/>
    <w:rsid w:val="3910C910"/>
    <w:rsid w:val="43C6D827"/>
    <w:rsid w:val="573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C501"/>
  <w15:chartTrackingRefBased/>
  <w15:docId w15:val="{D22FFB63-F840-4EE8-B9A8-042528A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A78"/>
    <w:pPr>
      <w:keepNext/>
      <w:keepLines/>
      <w:pBdr>
        <w:bottom w:val="single" w:sz="4" w:space="1" w:color="1F5F7F" w:themeColor="accent1"/>
      </w:pBdr>
      <w:spacing w:before="240" w:after="0"/>
      <w:outlineLvl w:val="0"/>
    </w:pPr>
    <w:rPr>
      <w:rFonts w:ascii="Segoe UI Semibold" w:eastAsiaTheme="majorEastAsia" w:hAnsi="Segoe UI Semibold" w:cstheme="majorBidi"/>
      <w:color w:val="17475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A78"/>
    <w:rPr>
      <w:rFonts w:ascii="Segoe UI Semibold" w:eastAsiaTheme="majorEastAsia" w:hAnsi="Segoe UI Semibold" w:cstheme="majorBidi"/>
      <w:color w:val="17475F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3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66A0"/>
    <w:rPr>
      <w:color w:val="50B5E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jennifer.bauer@courts.in.gov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CFC6-CF6D-4932-8517-66546B92FA92}"/>
      </w:docPartPr>
      <w:docPartBody>
        <w:p w:rsidR="001E6C37" w:rsidRDefault="006E3F2F">
          <w:r w:rsidRPr="00EA54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7F76-59BB-4109-B862-ED4D0E2869E4}"/>
      </w:docPartPr>
      <w:docPartBody>
        <w:p w:rsidR="001E6C37" w:rsidRDefault="006E3F2F">
          <w:r w:rsidRPr="00EA54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F"/>
    <w:rsid w:val="001C3FCE"/>
    <w:rsid w:val="001E6C37"/>
    <w:rsid w:val="003052A7"/>
    <w:rsid w:val="004F0292"/>
    <w:rsid w:val="006E3F2F"/>
    <w:rsid w:val="00A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F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 Blue Headings">
      <a:dk1>
        <a:sysClr val="windowText" lastClr="000000"/>
      </a:dk1>
      <a:lt1>
        <a:sysClr val="window" lastClr="FFFFFF"/>
      </a:lt1>
      <a:dk2>
        <a:srgbClr val="3F4042"/>
      </a:dk2>
      <a:lt2>
        <a:srgbClr val="F7F7F7"/>
      </a:lt2>
      <a:accent1>
        <a:srgbClr val="1F5F7F"/>
      </a:accent1>
      <a:accent2>
        <a:srgbClr val="D04524"/>
      </a:accent2>
      <a:accent3>
        <a:srgbClr val="E5B52D"/>
      </a:accent3>
      <a:accent4>
        <a:srgbClr val="93AB3C"/>
      </a:accent4>
      <a:accent5>
        <a:srgbClr val="52798C"/>
      </a:accent5>
      <a:accent6>
        <a:srgbClr val="52798C"/>
      </a:accent6>
      <a:hlink>
        <a:srgbClr val="50B5E7"/>
      </a:hlink>
      <a:folHlink>
        <a:srgbClr val="50B5E7"/>
      </a:folHlink>
    </a:clrScheme>
    <a:fontScheme name="Sans heading &amp; body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77FCB80BE8D41B7544A0C9DD12FE8" ma:contentTypeVersion="18" ma:contentTypeDescription="Create a new document." ma:contentTypeScope="" ma:versionID="0116961ef1bc61501dd2912b2c8409fc">
  <xsd:schema xmlns:xsd="http://www.w3.org/2001/XMLSchema" xmlns:xs="http://www.w3.org/2001/XMLSchema" xmlns:p="http://schemas.microsoft.com/office/2006/metadata/properties" xmlns:ns2="ba8aff0f-932e-40bc-8295-29cbe784bfa5" xmlns:ns3="5db77639-b0e4-472f-a08a-0ca11461d2ef" targetNamespace="http://schemas.microsoft.com/office/2006/metadata/properties" ma:root="true" ma:fieldsID="1b5a349a75ce8e708c6b3884d0b41bad" ns2:_="" ns3:_="">
    <xsd:import namespace="ba8aff0f-932e-40bc-8295-29cbe784bfa5"/>
    <xsd:import namespace="5db77639-b0e4-472f-a08a-0ca11461d2e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Pin_x0020_This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aff0f-932e-40bc-8295-29cbe784bfa5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description="Add notes to help others understand the purpose of this document." ma:internalName="Notes0">
      <xsd:simpleType>
        <xsd:restriction base="dms:Note">
          <xsd:maxLength value="255"/>
        </xsd:restriction>
      </xsd:simpleType>
    </xsd:element>
    <xsd:element name="Pin_x0020_This" ma:index="9" nillable="true" ma:displayName="Pin This" ma:default="0" ma:description="Check this box to add this document to the Pinned Documents widget." ma:indexed="true" ma:internalName="Pin_x0020_This">
      <xsd:simpleType>
        <xsd:restriction base="dms:Boolean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7639-b0e4-472f-a08a-0ca11461d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n_x0020_This xmlns="ba8aff0f-932e-40bc-8295-29cbe784bfa5">false</Pin_x0020_This>
    <Notes0 xmlns="ba8aff0f-932e-40bc-8295-29cbe784bfa5" xsi:nil="true"/>
  </documentManagement>
</p:properties>
</file>

<file path=customXml/itemProps1.xml><?xml version="1.0" encoding="utf-8"?>
<ds:datastoreItem xmlns:ds="http://schemas.openxmlformats.org/officeDocument/2006/customXml" ds:itemID="{583EF928-70A0-4A59-A499-0A413D405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10645-8D49-48EF-B100-D0637CEC50F5}"/>
</file>

<file path=customXml/itemProps3.xml><?xml version="1.0" encoding="utf-8"?>
<ds:datastoreItem xmlns:ds="http://schemas.openxmlformats.org/officeDocument/2006/customXml" ds:itemID="{D322EEA9-2CE0-4AB4-B87E-28E8C088D323}"/>
</file>

<file path=customXml/itemProps4.xml><?xml version="1.0" encoding="utf-8"?>
<ds:datastoreItem xmlns:ds="http://schemas.openxmlformats.org/officeDocument/2006/customXml" ds:itemID="{D349A851-7B69-4797-82E5-2CB96A7D2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Jennifer</dc:creator>
  <cp:keywords/>
  <dc:description/>
  <cp:lastModifiedBy>Bauer, Jennifer</cp:lastModifiedBy>
  <cp:revision>39</cp:revision>
  <cp:lastPrinted>2021-11-08T13:16:00Z</cp:lastPrinted>
  <dcterms:created xsi:type="dcterms:W3CDTF">2021-11-03T14:07:00Z</dcterms:created>
  <dcterms:modified xsi:type="dcterms:W3CDTF">2021-11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77FCB80BE8D41B7544A0C9DD12FE8</vt:lpwstr>
  </property>
</Properties>
</file>